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4A49" w14:textId="446936E9" w:rsidR="00A007E1" w:rsidRDefault="00A007E1" w:rsidP="004C46E1">
      <w:pPr>
        <w:pStyle w:val="CorpoA"/>
        <w:jc w:val="center"/>
        <w:rPr>
          <w:rFonts w:ascii="UniSansBook" w:eastAsia="Calibri" w:hAnsi="UniSansBook" w:cs="Calibri Light"/>
          <w:b/>
          <w:sz w:val="28"/>
          <w:szCs w:val="28"/>
        </w:rPr>
      </w:pPr>
      <w:r w:rsidRPr="00635EBB">
        <w:rPr>
          <w:rFonts w:ascii="Arial" w:hAnsi="Arial" w:cs="Arial"/>
          <w:b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29757C" wp14:editId="29B0F92D">
                <wp:simplePos x="0" y="0"/>
                <wp:positionH relativeFrom="column">
                  <wp:posOffset>4677410</wp:posOffset>
                </wp:positionH>
                <wp:positionV relativeFrom="paragraph">
                  <wp:posOffset>-180975</wp:posOffset>
                </wp:positionV>
                <wp:extent cx="1485900" cy="571500"/>
                <wp:effectExtent l="0" t="0" r="19050" b="19050"/>
                <wp:wrapNone/>
                <wp:docPr id="1795329427" name="Cuadro de texto 1795329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28F42" w14:textId="77777777" w:rsidR="00112C74" w:rsidRPr="00165473" w:rsidRDefault="00112C74" w:rsidP="00B4624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green"/>
                                <w:lang w:val="es-EC"/>
                              </w:rPr>
                            </w:pPr>
                            <w:r w:rsidRPr="00165473"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green"/>
                                <w:lang w:val="es-EC"/>
                              </w:rPr>
                              <w:t xml:space="preserve">INSERTAR LOGO </w:t>
                            </w:r>
                          </w:p>
                          <w:p w14:paraId="253894E6" w14:textId="58C2C13C" w:rsidR="00635EBB" w:rsidRPr="00165473" w:rsidRDefault="00635EBB" w:rsidP="00B4624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C"/>
                              </w:rPr>
                            </w:pPr>
                            <w:r w:rsidRPr="00165473"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green"/>
                                <w:lang w:val="es-EC"/>
                              </w:rPr>
                              <w:t>ENTIDAD RECEPTORA</w:t>
                            </w:r>
                            <w:r w:rsidR="00165473" w:rsidRPr="00165473">
                              <w:rPr>
                                <w:rFonts w:ascii="Arial" w:hAnsi="Arial" w:cs="Arial"/>
                                <w:sz w:val="14"/>
                                <w:szCs w:val="14"/>
                                <w:highlight w:val="green"/>
                                <w:lang w:val="es-EC"/>
                              </w:rPr>
                              <w:t xml:space="preserve"> (CUANDO CORRESPO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9757C" id="_x0000_t202" coordsize="21600,21600" o:spt="202" path="m,l,21600r21600,l21600,xe">
                <v:stroke joinstyle="miter"/>
                <v:path gradientshapeok="t" o:connecttype="rect"/>
              </v:shapetype>
              <v:shape id="Cuadro de texto 1795329427" o:spid="_x0000_s1026" type="#_x0000_t202" style="position:absolute;left:0;text-align:left;margin-left:368.3pt;margin-top:-14.25pt;width:117pt;height: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" filled="f" strokeweight=".5pt">
                <v:textbox>
                  <w:txbxContent>
                    <w:p w14:paraId="4A628F42" w14:textId="77777777" w:rsidR="00112C74" w:rsidRPr="00165473" w:rsidRDefault="00112C74" w:rsidP="00B4624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highlight w:val="green"/>
                          <w:lang w:val="es-EC"/>
                        </w:rPr>
                      </w:pPr>
                      <w:r w:rsidRPr="00165473">
                        <w:rPr>
                          <w:rFonts w:ascii="Arial" w:hAnsi="Arial" w:cs="Arial"/>
                          <w:sz w:val="14"/>
                          <w:szCs w:val="14"/>
                          <w:highlight w:val="green"/>
                          <w:lang w:val="es-EC"/>
                        </w:rPr>
                        <w:t xml:space="preserve">INSERTAR LOGO </w:t>
                      </w:r>
                    </w:p>
                    <w:p w14:paraId="253894E6" w14:textId="58C2C13C" w:rsidR="00635EBB" w:rsidRPr="00165473" w:rsidRDefault="00635EBB" w:rsidP="00B4624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C"/>
                        </w:rPr>
                      </w:pPr>
                      <w:r w:rsidRPr="00165473">
                        <w:rPr>
                          <w:rFonts w:ascii="Arial" w:hAnsi="Arial" w:cs="Arial"/>
                          <w:sz w:val="14"/>
                          <w:szCs w:val="14"/>
                          <w:highlight w:val="green"/>
                          <w:lang w:val="es-EC"/>
                        </w:rPr>
                        <w:t>ENTIDAD RECEPTORA</w:t>
                      </w:r>
                      <w:r w:rsidR="00165473" w:rsidRPr="00165473">
                        <w:rPr>
                          <w:rFonts w:ascii="Arial" w:hAnsi="Arial" w:cs="Arial"/>
                          <w:sz w:val="14"/>
                          <w:szCs w:val="14"/>
                          <w:highlight w:val="green"/>
                          <w:lang w:val="es-EC"/>
                        </w:rPr>
                        <w:t xml:space="preserve"> (CUANDO CORRESPONDA)</w:t>
                      </w:r>
                    </w:p>
                  </w:txbxContent>
                </v:textbox>
              </v:shape>
            </w:pict>
          </mc:Fallback>
        </mc:AlternateContent>
      </w:r>
      <w:r w:rsidRPr="00635EBB">
        <w:rPr>
          <w:rFonts w:ascii="Arial" w:hAnsi="Arial" w:cs="Arial"/>
          <w:b/>
          <w:noProof/>
          <w:sz w:val="24"/>
          <w:szCs w:val="24"/>
          <w:lang w:val="es-EC"/>
        </w:rPr>
        <w:drawing>
          <wp:anchor distT="0" distB="0" distL="114300" distR="114300" simplePos="0" relativeHeight="251658249" behindDoc="0" locked="0" layoutInCell="1" allowOverlap="1" wp14:anchorId="6E39F1D0" wp14:editId="4A488359">
            <wp:simplePos x="0" y="0"/>
            <wp:positionH relativeFrom="margin">
              <wp:posOffset>4675734</wp:posOffset>
            </wp:positionH>
            <wp:positionV relativeFrom="paragraph">
              <wp:posOffset>-852196</wp:posOffset>
            </wp:positionV>
            <wp:extent cx="1355090" cy="702259"/>
            <wp:effectExtent l="0" t="0" r="0" b="3175"/>
            <wp:wrapNone/>
            <wp:docPr id="1073741856" name="Imagen 1073741856" descr="Ima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Imagem" descr="Imagem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7022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AFC57" w14:textId="77777777" w:rsidR="000966B1" w:rsidRDefault="000966B1" w:rsidP="004C46E1">
      <w:pPr>
        <w:pStyle w:val="CorpoA"/>
        <w:jc w:val="center"/>
        <w:rPr>
          <w:rFonts w:ascii="UniSansBook" w:eastAsia="Calibri" w:hAnsi="UniSansBook" w:cs="Calibri Light"/>
          <w:b/>
        </w:rPr>
      </w:pPr>
    </w:p>
    <w:p w14:paraId="5E5DDCF3" w14:textId="77777777" w:rsidR="000966B1" w:rsidRDefault="000966B1" w:rsidP="004C46E1">
      <w:pPr>
        <w:pStyle w:val="CorpoA"/>
        <w:jc w:val="center"/>
        <w:rPr>
          <w:rFonts w:ascii="UniSansBook" w:eastAsia="Calibri" w:hAnsi="UniSansBook" w:cs="Calibri Light"/>
          <w:b/>
        </w:rPr>
      </w:pPr>
    </w:p>
    <w:p w14:paraId="041A7ED0" w14:textId="41C930B1" w:rsidR="00635EBB" w:rsidRDefault="008D5BD8" w:rsidP="004C46E1">
      <w:pPr>
        <w:pStyle w:val="CorpoA"/>
        <w:jc w:val="center"/>
        <w:rPr>
          <w:rFonts w:ascii="UniSansBook" w:eastAsia="Calibri" w:hAnsi="UniSansBook" w:cs="Calibri Light"/>
          <w:b/>
          <w:sz w:val="28"/>
          <w:szCs w:val="28"/>
        </w:rPr>
      </w:pPr>
      <w:r w:rsidRPr="001B14CE">
        <w:rPr>
          <w:rFonts w:ascii="UniSansBook" w:eastAsia="Calibri" w:hAnsi="UniSansBook" w:cs="Calibri Light"/>
          <w:b/>
        </w:rPr>
        <w:t xml:space="preserve">ANEXO NRO. </w:t>
      </w:r>
      <w:r w:rsidR="003756A8">
        <w:rPr>
          <w:rFonts w:ascii="UniSansBook" w:eastAsia="Calibri" w:hAnsi="UniSansBook" w:cs="Calibri Light"/>
          <w:b/>
        </w:rPr>
        <w:t>3</w:t>
      </w:r>
      <w:r w:rsidRPr="001B14CE">
        <w:rPr>
          <w:rFonts w:ascii="UniSansBook" w:eastAsia="Calibri" w:hAnsi="UniSansBook" w:cs="Calibri Light"/>
          <w:b/>
        </w:rPr>
        <w:t>:</w:t>
      </w:r>
      <w:r>
        <w:rPr>
          <w:rFonts w:ascii="UniSansBook" w:eastAsia="Calibri" w:hAnsi="UniSansBook" w:cs="Calibri Light"/>
          <w:b/>
        </w:rPr>
        <w:br/>
      </w:r>
      <w:r w:rsidR="00635EBB" w:rsidRPr="00635EBB">
        <w:rPr>
          <w:rFonts w:ascii="UniSansBook" w:eastAsia="Calibri" w:hAnsi="UniSansBook" w:cs="Calibri Light"/>
          <w:b/>
          <w:sz w:val="28"/>
          <w:szCs w:val="28"/>
        </w:rPr>
        <w:t>CERTIFICADO DE PRÁCTICAS PREPROFESIONALES</w:t>
      </w:r>
    </w:p>
    <w:p w14:paraId="5168993F" w14:textId="6E7999D9" w:rsidR="004C46E1" w:rsidRPr="004C46E1" w:rsidRDefault="000553A0" w:rsidP="00A007E1">
      <w:pPr>
        <w:pStyle w:val="CorpoA"/>
        <w:spacing w:after="720"/>
        <w:jc w:val="center"/>
        <w:rPr>
          <w:rFonts w:ascii="UniSansBook" w:eastAsia="Calibri" w:hAnsi="UniSansBook" w:cs="Calibri Light"/>
          <w:b/>
          <w:sz w:val="28"/>
          <w:szCs w:val="28"/>
        </w:rPr>
      </w:pPr>
      <w:r w:rsidRPr="000553A0">
        <w:rPr>
          <w:rFonts w:ascii="UniSansBook" w:eastAsia="Calibri" w:hAnsi="UniSansBook" w:cs="Calibri Light"/>
          <w:b/>
          <w:sz w:val="24"/>
          <w:szCs w:val="24"/>
        </w:rPr>
        <w:t>(ENTIDAD RECEPTORA)</w:t>
      </w:r>
      <w:r w:rsidR="00CC7962" w:rsidRPr="004C46E1">
        <w:rPr>
          <w:rFonts w:ascii="UniSansBook" w:eastAsia="Calibri" w:hAnsi="UniSansBook" w:cs="Calibri Light"/>
          <w:b/>
          <w:sz w:val="28"/>
          <w:szCs w:val="28"/>
        </w:rPr>
        <w:t xml:space="preserve"> </w:t>
      </w:r>
    </w:p>
    <w:p w14:paraId="02AF24A9" w14:textId="1AE505E6" w:rsidR="006A5CA0" w:rsidRDefault="006A5CA0" w:rsidP="00495877">
      <w:pPr>
        <w:pStyle w:val="CorpoA"/>
        <w:spacing w:before="480" w:after="480" w:line="360" w:lineRule="auto"/>
        <w:jc w:val="both"/>
        <w:rPr>
          <w:rFonts w:ascii="Arial" w:hAnsi="Arial" w:cs="Arial"/>
          <w:color w:val="auto"/>
          <w:sz w:val="24"/>
          <w:szCs w:val="24"/>
          <w:u w:color="C00000"/>
        </w:rPr>
      </w:pPr>
      <w:r w:rsidRPr="002D25E1">
        <w:rPr>
          <w:rFonts w:ascii="Arial" w:hAnsi="Arial" w:cs="Arial"/>
          <w:sz w:val="24"/>
          <w:szCs w:val="24"/>
          <w:lang w:val="es-EC"/>
        </w:rPr>
        <w:t>Certifico qu</w:t>
      </w:r>
      <w:r w:rsidR="00BD303E">
        <w:rPr>
          <w:rFonts w:ascii="Arial" w:hAnsi="Arial" w:cs="Arial"/>
          <w:sz w:val="24"/>
          <w:szCs w:val="24"/>
          <w:lang w:val="es-EC"/>
        </w:rPr>
        <w:t>e el/la practicante</w:t>
      </w:r>
      <w:r w:rsidRPr="002D25E1">
        <w:rPr>
          <w:rFonts w:ascii="Arial" w:hAnsi="Arial" w:cs="Arial"/>
          <w:sz w:val="24"/>
          <w:szCs w:val="24"/>
          <w:lang w:val="es-EC"/>
        </w:rPr>
        <w:t>: ________________________________________________</w:t>
      </w:r>
      <w:r w:rsidRPr="002D25E1">
        <w:rPr>
          <w:rFonts w:ascii="Arial" w:hAnsi="Arial" w:cs="Arial"/>
          <w:sz w:val="24"/>
          <w:szCs w:val="24"/>
          <w:lang w:val="es-EC"/>
        </w:rPr>
        <w:br/>
      </w:r>
      <w:r w:rsidR="00BD303E">
        <w:rPr>
          <w:rFonts w:ascii="Arial" w:hAnsi="Arial" w:cs="Arial"/>
          <w:color w:val="FF2600"/>
          <w:sz w:val="24"/>
          <w:szCs w:val="24"/>
          <w:lang w:val="es-EC"/>
        </w:rPr>
        <w:t xml:space="preserve">(escriba </w:t>
      </w:r>
      <w:r w:rsidRPr="002D25E1">
        <w:rPr>
          <w:rFonts w:ascii="Arial" w:hAnsi="Arial" w:cs="Arial"/>
          <w:color w:val="FF2600"/>
          <w:sz w:val="24"/>
          <w:szCs w:val="24"/>
          <w:lang w:val="es-EC"/>
        </w:rPr>
        <w:t>nombre</w:t>
      </w:r>
      <w:r w:rsidR="00BD303E">
        <w:rPr>
          <w:rFonts w:ascii="Arial" w:hAnsi="Arial" w:cs="Arial"/>
          <w:color w:val="FF2600"/>
          <w:sz w:val="24"/>
          <w:szCs w:val="24"/>
          <w:lang w:val="es-EC"/>
        </w:rPr>
        <w:t>s</w:t>
      </w:r>
      <w:r w:rsidRPr="002D25E1">
        <w:rPr>
          <w:rFonts w:ascii="Arial" w:hAnsi="Arial" w:cs="Arial"/>
          <w:color w:val="FF2600"/>
          <w:sz w:val="24"/>
          <w:szCs w:val="24"/>
          <w:lang w:val="es-EC"/>
        </w:rPr>
        <w:t xml:space="preserve"> completo</w:t>
      </w:r>
      <w:r w:rsidR="00BD303E">
        <w:rPr>
          <w:rFonts w:ascii="Arial" w:hAnsi="Arial" w:cs="Arial"/>
          <w:color w:val="FF2600"/>
          <w:sz w:val="24"/>
          <w:szCs w:val="24"/>
          <w:lang w:val="es-EC"/>
        </w:rPr>
        <w:t>s</w:t>
      </w:r>
      <w:r w:rsidRPr="002D25E1">
        <w:rPr>
          <w:rFonts w:ascii="Arial" w:hAnsi="Arial" w:cs="Arial"/>
          <w:color w:val="FF2600"/>
          <w:sz w:val="24"/>
          <w:szCs w:val="24"/>
          <w:lang w:val="es-EC"/>
        </w:rPr>
        <w:t>)</w:t>
      </w:r>
      <w:r w:rsidRPr="002D25E1">
        <w:rPr>
          <w:rFonts w:ascii="Arial" w:hAnsi="Arial" w:cs="Arial"/>
          <w:sz w:val="24"/>
          <w:szCs w:val="24"/>
          <w:lang w:val="es-EC"/>
        </w:rPr>
        <w:t>, con N.º de identificación ____________________, del semestre ___</w:t>
      </w:r>
      <w:r>
        <w:rPr>
          <w:rFonts w:ascii="Arial" w:hAnsi="Arial" w:cs="Arial"/>
          <w:sz w:val="24"/>
          <w:szCs w:val="24"/>
          <w:lang w:val="es-EC"/>
        </w:rPr>
        <w:t>___</w:t>
      </w:r>
      <w:r w:rsidRPr="002D25E1">
        <w:rPr>
          <w:rFonts w:ascii="Arial" w:hAnsi="Arial" w:cs="Arial"/>
          <w:sz w:val="24"/>
          <w:szCs w:val="24"/>
          <w:lang w:val="es-EC"/>
        </w:rPr>
        <w:t>__</w:t>
      </w:r>
      <w:r w:rsidR="00B462EE">
        <w:rPr>
          <w:rFonts w:ascii="Arial" w:hAnsi="Arial" w:cs="Arial"/>
          <w:sz w:val="24"/>
          <w:szCs w:val="24"/>
          <w:lang w:val="es-EC"/>
        </w:rPr>
        <w:t>___</w:t>
      </w:r>
      <w:r w:rsidRPr="002D25E1">
        <w:rPr>
          <w:rFonts w:ascii="Arial" w:hAnsi="Arial" w:cs="Arial"/>
          <w:sz w:val="24"/>
          <w:szCs w:val="24"/>
          <w:lang w:val="es-EC"/>
        </w:rPr>
        <w:t xml:space="preserve">_, de la </w:t>
      </w:r>
      <w:r w:rsidRPr="002D25E1">
        <w:rPr>
          <w:rFonts w:ascii="Arial" w:hAnsi="Arial" w:cs="Arial"/>
          <w:color w:val="auto"/>
          <w:sz w:val="24"/>
          <w:szCs w:val="24"/>
          <w:u w:color="C00000"/>
        </w:rPr>
        <w:t>carrera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45"/>
        <w:gridCol w:w="455"/>
        <w:gridCol w:w="1445"/>
        <w:gridCol w:w="455"/>
        <w:gridCol w:w="1576"/>
        <w:gridCol w:w="455"/>
        <w:gridCol w:w="1445"/>
        <w:gridCol w:w="455"/>
        <w:gridCol w:w="1445"/>
      </w:tblGrid>
      <w:tr w:rsidR="00E54A12" w14:paraId="170135D9" w14:textId="77777777" w:rsidTr="003C1597">
        <w:trPr>
          <w:trHeight w:val="567"/>
        </w:trPr>
        <w:tc>
          <w:tcPr>
            <w:tcW w:w="236" w:type="pct"/>
            <w:vAlign w:val="center"/>
          </w:tcPr>
          <w:p w14:paraId="16F914E2" w14:textId="698EA61B" w:rsidR="00472985" w:rsidRDefault="00E54A12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2AB20D" wp14:editId="435EA67F">
                      <wp:simplePos x="0" y="0"/>
                      <wp:positionH relativeFrom="column">
                        <wp:posOffset>-38978</wp:posOffset>
                      </wp:positionH>
                      <wp:positionV relativeFrom="paragraph">
                        <wp:posOffset>74181</wp:posOffset>
                      </wp:positionV>
                      <wp:extent cx="224994" cy="148590"/>
                      <wp:effectExtent l="0" t="0" r="22860" b="22860"/>
                      <wp:wrapNone/>
                      <wp:docPr id="1416051750" name="Diagrama de flujo: proceso 141605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94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0DE27B4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2" o:spid="_x0000_s1026" type="#_x0000_t109" style="position:absolute;margin-left:-3.05pt;margin-top:5.85pt;width:17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6CA2E5C2" w14:textId="74AA7D25" w:rsidR="00472985" w:rsidRDefault="00FB0D68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Artes Visuales</w:t>
            </w:r>
          </w:p>
        </w:tc>
        <w:tc>
          <w:tcPr>
            <w:tcW w:w="236" w:type="pct"/>
            <w:vAlign w:val="center"/>
          </w:tcPr>
          <w:p w14:paraId="40554481" w14:textId="4D50A5F1" w:rsidR="00472985" w:rsidRDefault="003C1597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C70BABF" wp14:editId="72FB767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290</wp:posOffset>
                      </wp:positionV>
                      <wp:extent cx="244475" cy="148590"/>
                      <wp:effectExtent l="0" t="0" r="22225" b="22860"/>
                      <wp:wrapNone/>
                      <wp:docPr id="1157180391" name="Diagrama de flujo: proceso 115718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51D5BDD0" id="Diagrama de flujo: proceso 2" o:spid="_x0000_s1026" type="#_x0000_t109" style="position:absolute;margin-left:-3.95pt;margin-top:2.7pt;width:19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tvrL1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2231DA9D" w14:textId="3FBC4EE0" w:rsidR="00472985" w:rsidRDefault="00FB0D68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Cine</w:t>
            </w:r>
          </w:p>
        </w:tc>
        <w:tc>
          <w:tcPr>
            <w:tcW w:w="236" w:type="pct"/>
            <w:vAlign w:val="center"/>
          </w:tcPr>
          <w:p w14:paraId="6D9C7307" w14:textId="69760AF5" w:rsidR="00472985" w:rsidRDefault="003C1597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1110B66" wp14:editId="1EEFDD6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244475" cy="148590"/>
                      <wp:effectExtent l="0" t="0" r="22225" b="22860"/>
                      <wp:wrapNone/>
                      <wp:docPr id="795629777" name="Diagrama de flujo: proceso 795629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60B1BD10" id="Diagrama de flujo: proceso 2" o:spid="_x0000_s1026" type="#_x0000_t109" style="position:absolute;margin-left:-3.95pt;margin-top:1.6pt;width:19.2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yCpZX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25F5C403" w14:textId="32BD03C9" w:rsidR="00472985" w:rsidRDefault="00FB0D68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Creación Teatral</w:t>
            </w:r>
          </w:p>
        </w:tc>
        <w:tc>
          <w:tcPr>
            <w:tcW w:w="236" w:type="pct"/>
            <w:vAlign w:val="center"/>
          </w:tcPr>
          <w:p w14:paraId="606D734A" w14:textId="1CEEEC43" w:rsidR="00472985" w:rsidRDefault="007A6FDF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661858E" wp14:editId="5E015B55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950880313" name="Diagrama de flujo: proceso 95088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197BD6E" id="Diagrama de flujo: proceso 2" o:spid="_x0000_s1026" type="#_x0000_t109" style="position:absolute;margin-left:-3.5pt;margin-top:3.35pt;width:19.8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61ECD3AB" w14:textId="6C067D63" w:rsidR="00472985" w:rsidRDefault="00FB0D68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Literatura</w:t>
            </w:r>
          </w:p>
        </w:tc>
        <w:tc>
          <w:tcPr>
            <w:tcW w:w="236" w:type="pct"/>
            <w:vAlign w:val="center"/>
          </w:tcPr>
          <w:p w14:paraId="558135A4" w14:textId="581591E8" w:rsidR="00472985" w:rsidRDefault="00472985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750" w:type="pct"/>
            <w:vAlign w:val="center"/>
          </w:tcPr>
          <w:p w14:paraId="58F3AB58" w14:textId="2E9D6C09" w:rsidR="00472985" w:rsidRDefault="00DD48BD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Danza</w:t>
            </w:r>
          </w:p>
        </w:tc>
      </w:tr>
      <w:tr w:rsidR="00E54A12" w14:paraId="4EA6EB8C" w14:textId="77777777" w:rsidTr="003C1597">
        <w:trPr>
          <w:trHeight w:val="567"/>
        </w:trPr>
        <w:tc>
          <w:tcPr>
            <w:tcW w:w="236" w:type="pct"/>
            <w:vAlign w:val="center"/>
          </w:tcPr>
          <w:p w14:paraId="247B885F" w14:textId="6D44200E" w:rsidR="00DD48BD" w:rsidRDefault="00E54A12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7E9C595B" wp14:editId="6E57E03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0</wp:posOffset>
                      </wp:positionV>
                      <wp:extent cx="224790" cy="148590"/>
                      <wp:effectExtent l="0" t="0" r="22860" b="22860"/>
                      <wp:wrapNone/>
                      <wp:docPr id="118417396" name="Diagrama de flujo: proceso 118417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3AF51555" id="Diagrama de flujo: proceso 2" o:spid="_x0000_s1026" type="#_x0000_t109" style="position:absolute;margin-left:-3.05pt;margin-top:.2pt;width:17.7pt;height:11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22B6361" w14:textId="7E0EBC88" w:rsidR="00DD48BD" w:rsidRDefault="00DD48BD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Producción Musical y Sonora</w:t>
            </w:r>
          </w:p>
        </w:tc>
        <w:tc>
          <w:tcPr>
            <w:tcW w:w="236" w:type="pct"/>
            <w:vAlign w:val="center"/>
          </w:tcPr>
          <w:p w14:paraId="459042ED" w14:textId="12C86C5D" w:rsidR="00DD48BD" w:rsidRDefault="00E54A12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6F79CB91" wp14:editId="737898B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9530</wp:posOffset>
                      </wp:positionV>
                      <wp:extent cx="244475" cy="148590"/>
                      <wp:effectExtent l="0" t="0" r="22225" b="22860"/>
                      <wp:wrapNone/>
                      <wp:docPr id="1310550584" name="Diagrama de flujo: proceso 1310550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63CCB4C2" id="Diagrama de flujo: proceso 2" o:spid="_x0000_s1026" type="#_x0000_t109" style="position:absolute;margin-left:-3.9pt;margin-top:3.9pt;width:19.25pt;height:11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4A644AE6" w14:textId="56DF7810" w:rsidR="00DD48BD" w:rsidRDefault="00DD48BD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Artes Musicales y Sonoras</w:t>
            </w:r>
          </w:p>
        </w:tc>
        <w:tc>
          <w:tcPr>
            <w:tcW w:w="236" w:type="pct"/>
            <w:vAlign w:val="center"/>
          </w:tcPr>
          <w:p w14:paraId="049A3A5E" w14:textId="7EAECBAB" w:rsidR="00DD48BD" w:rsidRDefault="003C1597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66A6D7" wp14:editId="293A9AE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210</wp:posOffset>
                      </wp:positionV>
                      <wp:extent cx="244475" cy="148590"/>
                      <wp:effectExtent l="0" t="0" r="22225" b="22860"/>
                      <wp:wrapNone/>
                      <wp:docPr id="1313257362" name="Diagrama de flujo: proceso 1313257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2694C4E" id="Diagrama de flujo: proceso 2" o:spid="_x0000_s1026" type="#_x0000_t109" style="position:absolute;margin-left:-3.9pt;margin-top:2.3pt;width:19.2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2IXiwN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2BBDCF56" w14:textId="3020CE66" w:rsidR="00DD48BD" w:rsidRDefault="00DD48BD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Pedagogía en Artes y Humanidades</w:t>
            </w:r>
          </w:p>
        </w:tc>
        <w:tc>
          <w:tcPr>
            <w:tcW w:w="236" w:type="pct"/>
            <w:vAlign w:val="center"/>
          </w:tcPr>
          <w:p w14:paraId="2BC7F002" w14:textId="3E11334B" w:rsidR="00DD48BD" w:rsidRDefault="00E54A12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FAE0F9F" wp14:editId="6DE4373F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1800300810" name="Diagrama de flujo: proceso 1800300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3FA68315" id="Diagrama de flujo: proceso 2" o:spid="_x0000_s1026" type="#_x0000_t109" style="position:absolute;margin-left:-3.7pt;margin-top:3.35pt;width:19.8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5ADB94D6" w14:textId="77777777" w:rsidR="00DD48BD" w:rsidRDefault="00BD303E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Otra(s)</w:t>
            </w:r>
          </w:p>
          <w:p w14:paraId="0621A20D" w14:textId="77777777" w:rsidR="00BD303E" w:rsidRDefault="00BD303E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Indique</w:t>
            </w:r>
          </w:p>
          <w:p w14:paraId="304F476E" w14:textId="46AF1BB0" w:rsidR="00BD303E" w:rsidRPr="003C1597" w:rsidRDefault="00BD303E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________</w:t>
            </w:r>
          </w:p>
        </w:tc>
        <w:tc>
          <w:tcPr>
            <w:tcW w:w="236" w:type="pct"/>
            <w:vAlign w:val="center"/>
          </w:tcPr>
          <w:p w14:paraId="6C742478" w14:textId="4E8B43EE" w:rsidR="00DD48BD" w:rsidRDefault="007A6FDF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5FDA020" wp14:editId="1C8A9A4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421640</wp:posOffset>
                      </wp:positionV>
                      <wp:extent cx="244475" cy="148590"/>
                      <wp:effectExtent l="0" t="0" r="22225" b="22860"/>
                      <wp:wrapNone/>
                      <wp:docPr id="866112291" name="Diagrama de flujo: proceso 86611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34A3495D" id="Diagrama de flujo: proceso 2" o:spid="_x0000_s1026" type="#_x0000_t109" style="position:absolute;margin-left:-4.2pt;margin-top:-33.2pt;width:19.2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EA803CF" w14:textId="4AD59054" w:rsidR="00DD48BD" w:rsidRDefault="00DD48BD" w:rsidP="003A256C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</w:tr>
    </w:tbl>
    <w:p w14:paraId="3E872FDB" w14:textId="77777777" w:rsidR="006A5CA0" w:rsidRPr="002D25E1" w:rsidRDefault="006A5CA0" w:rsidP="006A5CA0">
      <w:pPr>
        <w:pStyle w:val="CorpoA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14:paraId="7EF17CED" w14:textId="4CB64AF7" w:rsidR="006A5857" w:rsidRPr="006743ED" w:rsidRDefault="005C45F4" w:rsidP="006743ED">
      <w:pPr>
        <w:pStyle w:val="CorpoA"/>
        <w:spacing w:before="240" w:after="240" w:line="360" w:lineRule="auto"/>
        <w:jc w:val="both"/>
        <w:rPr>
          <w:rFonts w:ascii="Arial" w:hAnsi="Arial" w:cs="Arial"/>
          <w:color w:val="FF2600"/>
          <w:lang w:val="es-EC"/>
        </w:rPr>
      </w:pPr>
      <w:r w:rsidRPr="00320E71">
        <w:rPr>
          <w:rFonts w:ascii="Arial" w:hAnsi="Arial" w:cs="Arial"/>
          <w:noProof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52142619" wp14:editId="5CAE4CBF">
                <wp:simplePos x="0" y="0"/>
                <wp:positionH relativeFrom="column">
                  <wp:posOffset>109855</wp:posOffset>
                </wp:positionH>
                <wp:positionV relativeFrom="paragraph">
                  <wp:posOffset>1339215</wp:posOffset>
                </wp:positionV>
                <wp:extent cx="244475" cy="148590"/>
                <wp:effectExtent l="0" t="0" r="22225" b="22860"/>
                <wp:wrapNone/>
                <wp:docPr id="909418771" name="Diagrama de flujo: proceso 909418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9F7F35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909418771" o:spid="_x0000_s1026" type="#_x0000_t109" style="position:absolute;margin-left:8.65pt;margin-top:105.45pt;width:19.25pt;height:11.7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" filled="f" strokecolor="black [3200]" strokeweight="1pt"/>
            </w:pict>
          </mc:Fallback>
        </mc:AlternateContent>
      </w:r>
      <w:r w:rsidRPr="00320E71">
        <w:rPr>
          <w:rFonts w:ascii="Arial" w:hAnsi="Arial" w:cs="Arial"/>
          <w:noProof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EBACCEA" wp14:editId="40E99963">
                <wp:simplePos x="0" y="0"/>
                <wp:positionH relativeFrom="column">
                  <wp:posOffset>1619885</wp:posOffset>
                </wp:positionH>
                <wp:positionV relativeFrom="paragraph">
                  <wp:posOffset>1339215</wp:posOffset>
                </wp:positionV>
                <wp:extent cx="244475" cy="148590"/>
                <wp:effectExtent l="0" t="0" r="22225" b="22860"/>
                <wp:wrapNone/>
                <wp:docPr id="1086315595" name="Diagrama de flujo: proceso 108631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0ABB07" id="Diagrama de flujo: proceso 1086315595" o:spid="_x0000_s1026" type="#_x0000_t109" style="position:absolute;margin-left:127.55pt;margin-top:105.45pt;width:19.25pt;height:11.7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" filled="f" strokecolor="black [3200]" strokeweight="1pt"/>
            </w:pict>
          </mc:Fallback>
        </mc:AlternateContent>
      </w:r>
      <w:r w:rsidRPr="00320E71">
        <w:rPr>
          <w:rFonts w:ascii="Arial" w:hAnsi="Arial" w:cs="Arial"/>
          <w:noProof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45FEB69" wp14:editId="70BA94C1">
                <wp:simplePos x="0" y="0"/>
                <wp:positionH relativeFrom="column">
                  <wp:posOffset>3148330</wp:posOffset>
                </wp:positionH>
                <wp:positionV relativeFrom="paragraph">
                  <wp:posOffset>1344295</wp:posOffset>
                </wp:positionV>
                <wp:extent cx="244475" cy="148590"/>
                <wp:effectExtent l="0" t="0" r="22225" b="22860"/>
                <wp:wrapNone/>
                <wp:docPr id="327217858" name="Diagrama de flujo: proceso 327217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8F265F" id="Diagrama de flujo: proceso 327217858" o:spid="_x0000_s1026" type="#_x0000_t109" style="position:absolute;margin-left:247.9pt;margin-top:105.85pt;width:19.25pt;height:11.7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" filled="f" strokecolor="black [3200]" strokeweight="1pt"/>
            </w:pict>
          </mc:Fallback>
        </mc:AlternateContent>
      </w:r>
      <w:r w:rsidRPr="00320E71">
        <w:rPr>
          <w:rFonts w:ascii="Arial" w:hAnsi="Arial" w:cs="Arial"/>
          <w:noProof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125438E2" wp14:editId="63E55A00">
                <wp:simplePos x="0" y="0"/>
                <wp:positionH relativeFrom="column">
                  <wp:posOffset>4667250</wp:posOffset>
                </wp:positionH>
                <wp:positionV relativeFrom="paragraph">
                  <wp:posOffset>1339298</wp:posOffset>
                </wp:positionV>
                <wp:extent cx="244475" cy="148590"/>
                <wp:effectExtent l="0" t="0" r="22225" b="22860"/>
                <wp:wrapNone/>
                <wp:docPr id="1894087174" name="Diagrama de flujo: proceso 189408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75387D" id="Diagrama de flujo: proceso 1894087174" o:spid="_x0000_s1026" type="#_x0000_t109" style="position:absolute;margin-left:367.5pt;margin-top:105.45pt;width:19.25pt;height:11.7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" filled="f" strokecolor="black [3200]" strokeweight="1pt"/>
            </w:pict>
          </mc:Fallback>
        </mc:AlternateContent>
      </w:r>
      <w:r w:rsidR="006A5CA0" w:rsidRPr="00320E71">
        <w:rPr>
          <w:rFonts w:ascii="Arial" w:hAnsi="Arial" w:cs="Arial"/>
          <w:lang w:val="es-EC"/>
        </w:rPr>
        <w:t xml:space="preserve">Realizó sus prácticas </w:t>
      </w:r>
      <w:proofErr w:type="spellStart"/>
      <w:r w:rsidR="006A5CA0" w:rsidRPr="00320E71">
        <w:rPr>
          <w:rFonts w:ascii="Arial" w:hAnsi="Arial" w:cs="Arial"/>
          <w:lang w:val="es-EC"/>
        </w:rPr>
        <w:t>preprofesionales</w:t>
      </w:r>
      <w:proofErr w:type="spellEnd"/>
      <w:r w:rsidR="006A5CA0" w:rsidRPr="00320E71">
        <w:rPr>
          <w:rFonts w:ascii="Arial" w:hAnsi="Arial" w:cs="Arial"/>
          <w:lang w:val="es-EC"/>
        </w:rPr>
        <w:t xml:space="preserve"> en el periodo comprendido entre</w:t>
      </w:r>
      <w:r w:rsidR="006743ED" w:rsidRPr="00320E71">
        <w:rPr>
          <w:rFonts w:ascii="Arial" w:hAnsi="Arial" w:cs="Arial"/>
        </w:rPr>
        <w:t xml:space="preserve"> ___/____/______ y ___/____/______</w:t>
      </w:r>
      <w:r w:rsidR="006743ED" w:rsidRPr="0036769B">
        <w:rPr>
          <w:rFonts w:ascii="Arial" w:hAnsi="Arial" w:cs="Arial"/>
        </w:rPr>
        <w:t xml:space="preserve"> </w:t>
      </w:r>
      <w:r w:rsidR="006743ED" w:rsidRPr="00320E71">
        <w:rPr>
          <w:rFonts w:ascii="Arial" w:hAnsi="Arial" w:cs="Arial"/>
          <w:color w:val="FF0000"/>
        </w:rPr>
        <w:t>(</w:t>
      </w:r>
      <w:r w:rsidR="006743ED" w:rsidRPr="00320E71">
        <w:rPr>
          <w:rFonts w:ascii="Arial" w:hAnsi="Arial" w:cs="Arial"/>
          <w:color w:val="FF0000"/>
          <w:u w:color="FF0000"/>
        </w:rPr>
        <w:t>escriba fecha de inicio y fecha de finalización)</w:t>
      </w:r>
      <w:r w:rsidR="006A5CA0" w:rsidRPr="00320E71">
        <w:rPr>
          <w:rFonts w:ascii="Arial" w:hAnsi="Arial" w:cs="Arial"/>
          <w:lang w:val="es-EC"/>
        </w:rPr>
        <w:t xml:space="preserve">, con una duración total de </w:t>
      </w:r>
      <w:r w:rsidR="006A5CA0" w:rsidRPr="00320E71">
        <w:rPr>
          <w:rFonts w:ascii="Arial" w:hAnsi="Arial" w:cs="Arial"/>
          <w:u w:val="single"/>
          <w:lang w:val="es-EC"/>
        </w:rPr>
        <w:t>___________</w:t>
      </w:r>
      <w:r w:rsidR="00A779EB" w:rsidRPr="00320E71">
        <w:rPr>
          <w:rFonts w:ascii="Arial" w:hAnsi="Arial" w:cs="Arial"/>
          <w:u w:val="single"/>
          <w:lang w:val="es-EC"/>
        </w:rPr>
        <w:t xml:space="preserve">_ </w:t>
      </w:r>
      <w:r w:rsidR="00A779EB" w:rsidRPr="00320E71">
        <w:rPr>
          <w:rFonts w:ascii="Arial" w:hAnsi="Arial" w:cs="Arial"/>
          <w:lang w:val="es-EC"/>
        </w:rPr>
        <w:t>horas</w:t>
      </w:r>
      <w:r w:rsidR="006A5CA0" w:rsidRPr="00320E71">
        <w:rPr>
          <w:rFonts w:ascii="Arial" w:hAnsi="Arial" w:cs="Arial"/>
          <w:lang w:val="es-EC"/>
        </w:rPr>
        <w:t xml:space="preserve">. </w:t>
      </w:r>
      <w:r w:rsidR="006A5CA0" w:rsidRPr="00320E71">
        <w:rPr>
          <w:rFonts w:ascii="Arial" w:eastAsia="Arial" w:hAnsi="Arial" w:cs="Arial"/>
          <w:lang w:val="es-EC"/>
        </w:rPr>
        <w:t xml:space="preserve">Durante sus prácticas </w:t>
      </w:r>
      <w:proofErr w:type="spellStart"/>
      <w:r w:rsidR="006A5CA0" w:rsidRPr="00320E71">
        <w:rPr>
          <w:rFonts w:ascii="Arial" w:eastAsia="Arial" w:hAnsi="Arial" w:cs="Arial"/>
          <w:lang w:val="es-EC"/>
        </w:rPr>
        <w:t>preprofesionales</w:t>
      </w:r>
      <w:proofErr w:type="spellEnd"/>
      <w:r w:rsidR="006A5CA0" w:rsidRPr="00320E71">
        <w:rPr>
          <w:rFonts w:ascii="Arial" w:eastAsia="Arial" w:hAnsi="Arial" w:cs="Arial"/>
          <w:lang w:val="es-EC"/>
        </w:rPr>
        <w:t xml:space="preserve"> se </w:t>
      </w:r>
      <w:r w:rsidR="006A5CA0" w:rsidRPr="00320E71">
        <w:rPr>
          <w:rFonts w:ascii="Arial" w:hAnsi="Arial" w:cs="Arial"/>
          <w:lang w:val="es-EC"/>
        </w:rPr>
        <w:t>dio un desempeño:</w:t>
      </w:r>
    </w:p>
    <w:tbl>
      <w:tblPr>
        <w:tblStyle w:val="Tablaconcuadrcula"/>
        <w:tblpPr w:leftFromText="141" w:rightFromText="141" w:vertAnchor="text" w:horzAnchor="margin" w:tblpY="2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689"/>
        <w:gridCol w:w="719"/>
        <w:gridCol w:w="1689"/>
        <w:gridCol w:w="719"/>
        <w:gridCol w:w="1689"/>
        <w:gridCol w:w="719"/>
        <w:gridCol w:w="1689"/>
      </w:tblGrid>
      <w:tr w:rsidR="006A5857" w14:paraId="1ED93B7E" w14:textId="77777777" w:rsidTr="00FA41DF">
        <w:trPr>
          <w:trHeight w:val="397"/>
        </w:trPr>
        <w:tc>
          <w:tcPr>
            <w:tcW w:w="373" w:type="pct"/>
            <w:vAlign w:val="center"/>
          </w:tcPr>
          <w:p w14:paraId="2FE1024B" w14:textId="77777777" w:rsidR="006A5857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621CBB0" w14:textId="77777777" w:rsidR="006A5857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S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atisfactorio</w:t>
            </w:r>
          </w:p>
        </w:tc>
        <w:tc>
          <w:tcPr>
            <w:tcW w:w="373" w:type="pct"/>
            <w:vAlign w:val="center"/>
          </w:tcPr>
          <w:p w14:paraId="399013FA" w14:textId="77777777" w:rsidR="006A5857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75B2D04" w14:textId="77777777" w:rsidR="006A5857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M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y bueno</w:t>
            </w:r>
          </w:p>
        </w:tc>
        <w:tc>
          <w:tcPr>
            <w:tcW w:w="373" w:type="pct"/>
            <w:vAlign w:val="center"/>
          </w:tcPr>
          <w:p w14:paraId="2FDAF26F" w14:textId="77777777" w:rsidR="006A5857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7D934916" w14:textId="77777777" w:rsidR="006A5857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B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eno</w:t>
            </w:r>
          </w:p>
        </w:tc>
        <w:tc>
          <w:tcPr>
            <w:tcW w:w="373" w:type="pct"/>
            <w:vAlign w:val="center"/>
          </w:tcPr>
          <w:p w14:paraId="1667DD1C" w14:textId="65338201" w:rsidR="006A5857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299A486D" w14:textId="77777777" w:rsidR="006A5857" w:rsidRDefault="006A5857" w:rsidP="00FA41DF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Regular</w:t>
            </w:r>
          </w:p>
        </w:tc>
      </w:tr>
    </w:tbl>
    <w:p w14:paraId="15168591" w14:textId="77777777" w:rsidR="008A4112" w:rsidRDefault="008A4112" w:rsidP="006A5CA0">
      <w:pPr>
        <w:pStyle w:val="CorpoA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14:paraId="5211CDB6" w14:textId="77777777" w:rsidR="00421E75" w:rsidRPr="00810639" w:rsidRDefault="00421E75" w:rsidP="00421E75">
      <w:pPr>
        <w:pStyle w:val="NormalWeb"/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s-EC"/>
        </w:rPr>
      </w:pPr>
      <w:r w:rsidRPr="00810639">
        <w:rPr>
          <w:rFonts w:ascii="Arial" w:hAnsi="Arial" w:cs="Arial"/>
          <w:sz w:val="22"/>
          <w:szCs w:val="22"/>
          <w:lang w:val="es-EC"/>
        </w:rPr>
        <w:t>Este documento constará en el expediente digital del o la estudiante que se encuentra alojado en el Sistema de la Gestión Académica (SGA) de la Universidad de las Artes.</w:t>
      </w:r>
    </w:p>
    <w:p w14:paraId="6A5FCBCA" w14:textId="77777777" w:rsidR="001B3025" w:rsidRDefault="001B3025" w:rsidP="005C45F4">
      <w:pPr>
        <w:pStyle w:val="NormalWeb"/>
        <w:spacing w:line="276" w:lineRule="auto"/>
        <w:rPr>
          <w:rFonts w:ascii="Arial" w:hAnsi="Arial" w:cs="Arial"/>
          <w:lang w:val="es-EC"/>
        </w:rPr>
      </w:pPr>
    </w:p>
    <w:p w14:paraId="12C60DC1" w14:textId="48FB43AB" w:rsidR="006A5CA0" w:rsidRPr="002D25E1" w:rsidRDefault="006A5CA0" w:rsidP="005C45F4">
      <w:pPr>
        <w:pStyle w:val="NormalWeb"/>
        <w:spacing w:line="276" w:lineRule="auto"/>
        <w:rPr>
          <w:rFonts w:ascii="Arial" w:hAnsi="Arial" w:cs="Arial"/>
          <w:lang w:val="es-EC"/>
        </w:rPr>
      </w:pPr>
      <w:r w:rsidRPr="002D25E1">
        <w:rPr>
          <w:rFonts w:ascii="Arial" w:hAnsi="Arial" w:cs="Arial"/>
          <w:lang w:val="es-EC"/>
        </w:rPr>
        <w:t>Guayaquil, a los _____ días del mes de ___________ del año _______</w:t>
      </w:r>
    </w:p>
    <w:p w14:paraId="530A5092" w14:textId="77777777" w:rsidR="006A5CA0" w:rsidRPr="002D25E1" w:rsidRDefault="006A5CA0" w:rsidP="006A5CA0">
      <w:pPr>
        <w:pStyle w:val="CorpoA"/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14:paraId="20965422" w14:textId="77777777" w:rsidR="006A5CA0" w:rsidRPr="002D25E1" w:rsidRDefault="006A5CA0" w:rsidP="006A5CA0">
      <w:pPr>
        <w:pStyle w:val="CorpoA"/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14:paraId="422668DB" w14:textId="77777777" w:rsidR="006A5CA0" w:rsidRPr="002D25E1" w:rsidRDefault="006A5CA0" w:rsidP="006A5CA0">
      <w:pPr>
        <w:pStyle w:val="CorpoA"/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14:paraId="56915E7E" w14:textId="77777777" w:rsidR="006A5CA0" w:rsidRPr="002D25E1" w:rsidRDefault="006A5CA0" w:rsidP="006A5CA0">
      <w:pPr>
        <w:pStyle w:val="CorpoA"/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14:paraId="21E2E5D0" w14:textId="77777777" w:rsidR="006A5CA0" w:rsidRPr="001133D0" w:rsidRDefault="006A5CA0" w:rsidP="006A5CA0">
      <w:pPr>
        <w:pStyle w:val="CorpoA"/>
        <w:spacing w:line="276" w:lineRule="auto"/>
        <w:rPr>
          <w:rFonts w:ascii="Arial" w:eastAsia="Arial" w:hAnsi="Arial" w:cs="Arial"/>
          <w:color w:val="auto"/>
          <w:lang w:val="es-EC"/>
        </w:rPr>
      </w:pPr>
      <w:r w:rsidRPr="001133D0">
        <w:rPr>
          <w:rFonts w:ascii="Arial" w:hAnsi="Arial" w:cs="Arial"/>
          <w:color w:val="auto"/>
          <w:lang w:val="es-EC"/>
        </w:rPr>
        <w:t>(firma manual/electrónica)</w:t>
      </w:r>
      <w:r w:rsidRPr="001133D0">
        <w:rPr>
          <w:rFonts w:ascii="Arial" w:hAnsi="Arial" w:cs="Arial"/>
          <w:color w:val="auto"/>
          <w:lang w:val="es-EC"/>
        </w:rPr>
        <w:br/>
        <w:t>____________________</w:t>
      </w:r>
    </w:p>
    <w:p w14:paraId="18970E78" w14:textId="77777777" w:rsidR="006A5CA0" w:rsidRPr="001133D0" w:rsidRDefault="006A5CA0" w:rsidP="006A5CA0">
      <w:pPr>
        <w:pStyle w:val="CorpoA"/>
        <w:spacing w:line="276" w:lineRule="auto"/>
        <w:jc w:val="both"/>
        <w:rPr>
          <w:rFonts w:ascii="Arial" w:hAnsi="Arial" w:cs="Arial"/>
          <w:color w:val="auto"/>
          <w:lang w:val="es-EC"/>
        </w:rPr>
      </w:pPr>
      <w:r w:rsidRPr="001133D0">
        <w:rPr>
          <w:rFonts w:ascii="Arial" w:hAnsi="Arial" w:cs="Arial"/>
          <w:color w:val="auto"/>
          <w:lang w:val="es-EC"/>
        </w:rPr>
        <w:t xml:space="preserve">Elba </w:t>
      </w:r>
      <w:proofErr w:type="spellStart"/>
      <w:r w:rsidRPr="001133D0">
        <w:rPr>
          <w:rFonts w:ascii="Arial" w:hAnsi="Arial" w:cs="Arial"/>
          <w:color w:val="auto"/>
          <w:lang w:val="es-EC"/>
        </w:rPr>
        <w:t>Rugel</w:t>
      </w:r>
      <w:proofErr w:type="spellEnd"/>
      <w:r w:rsidRPr="001133D0">
        <w:rPr>
          <w:rFonts w:ascii="Arial" w:hAnsi="Arial" w:cs="Arial"/>
          <w:color w:val="auto"/>
          <w:lang w:val="es-EC"/>
        </w:rPr>
        <w:t xml:space="preserve"> </w:t>
      </w:r>
      <w:r w:rsidRPr="001133D0">
        <w:rPr>
          <w:rFonts w:ascii="Arial" w:hAnsi="Arial" w:cs="Arial"/>
          <w:color w:val="FF0000"/>
          <w:lang w:val="es-EC"/>
        </w:rPr>
        <w:t>(ejemplo)</w:t>
      </w:r>
      <w:r w:rsidRPr="001133D0">
        <w:rPr>
          <w:rFonts w:ascii="Arial" w:hAnsi="Arial" w:cs="Arial"/>
          <w:color w:val="auto"/>
          <w:lang w:val="es-EC"/>
        </w:rPr>
        <w:t xml:space="preserve"> </w:t>
      </w:r>
    </w:p>
    <w:p w14:paraId="7612C404" w14:textId="77777777" w:rsidR="006A5CA0" w:rsidRPr="001133D0" w:rsidRDefault="006A5CA0" w:rsidP="006A5CA0">
      <w:pPr>
        <w:pStyle w:val="CorpoA"/>
        <w:spacing w:line="276" w:lineRule="auto"/>
        <w:jc w:val="both"/>
        <w:rPr>
          <w:rFonts w:ascii="Arial" w:eastAsia="Arial" w:hAnsi="Arial" w:cs="Arial"/>
          <w:color w:val="auto"/>
          <w:lang w:val="es-EC"/>
        </w:rPr>
      </w:pPr>
      <w:r w:rsidRPr="001133D0">
        <w:rPr>
          <w:rFonts w:ascii="Arial" w:hAnsi="Arial" w:cs="Arial"/>
          <w:color w:val="auto"/>
          <w:lang w:val="es-EC"/>
        </w:rPr>
        <w:t xml:space="preserve">C.C. 0900000001 </w:t>
      </w:r>
      <w:r w:rsidRPr="001133D0">
        <w:rPr>
          <w:rFonts w:ascii="Arial" w:hAnsi="Arial" w:cs="Arial"/>
          <w:color w:val="FF0000"/>
          <w:lang w:val="es-EC"/>
        </w:rPr>
        <w:t>(ejemplo)</w:t>
      </w:r>
      <w:bookmarkStart w:id="0" w:name="_GoBack"/>
      <w:bookmarkEnd w:id="0"/>
    </w:p>
    <w:p w14:paraId="48F6D705" w14:textId="42EEF573" w:rsidR="006A5CA0" w:rsidRPr="001133D0" w:rsidRDefault="006A5CA0" w:rsidP="006A5CA0">
      <w:pPr>
        <w:pStyle w:val="CorpoA"/>
        <w:spacing w:line="276" w:lineRule="auto"/>
        <w:jc w:val="both"/>
        <w:rPr>
          <w:rFonts w:ascii="Arial" w:hAnsi="Arial" w:cs="Arial"/>
          <w:bCs/>
          <w:color w:val="auto"/>
          <w:lang w:val="es-EC"/>
        </w:rPr>
      </w:pPr>
      <w:r w:rsidRPr="001133D0">
        <w:rPr>
          <w:rFonts w:ascii="Arial" w:hAnsi="Arial" w:cs="Arial"/>
          <w:bCs/>
          <w:color w:val="auto"/>
          <w:lang w:val="es-EC"/>
        </w:rPr>
        <w:t>Cargo</w:t>
      </w:r>
      <w:r w:rsidR="00B4624F" w:rsidRPr="001133D0">
        <w:rPr>
          <w:rFonts w:ascii="Arial" w:hAnsi="Arial" w:cs="Arial"/>
          <w:bCs/>
          <w:color w:val="auto"/>
          <w:lang w:val="es-EC"/>
        </w:rPr>
        <w:t xml:space="preserve"> __________________</w:t>
      </w:r>
    </w:p>
    <w:p w14:paraId="38FACF58" w14:textId="618D922A" w:rsidR="00C30016" w:rsidRPr="001133D0" w:rsidRDefault="006A5CA0" w:rsidP="008D0C13">
      <w:pPr>
        <w:pStyle w:val="CorpoA"/>
        <w:spacing w:line="276" w:lineRule="auto"/>
        <w:jc w:val="both"/>
        <w:rPr>
          <w:rFonts w:ascii="UniSansBook" w:hAnsi="UniSansBook"/>
          <w:lang w:val="es-EC"/>
        </w:rPr>
      </w:pPr>
      <w:r w:rsidRPr="001133D0">
        <w:rPr>
          <w:rFonts w:ascii="Arial" w:hAnsi="Arial" w:cs="Arial"/>
          <w:bCs/>
          <w:color w:val="auto"/>
          <w:lang w:val="es-EC"/>
        </w:rPr>
        <w:t>Nombre entidad receptora</w:t>
      </w:r>
    </w:p>
    <w:sectPr w:rsidR="00C30016" w:rsidRPr="001133D0" w:rsidSect="00763546">
      <w:headerReference w:type="default" r:id="rId9"/>
      <w:footerReference w:type="default" r:id="rId10"/>
      <w:pgSz w:w="11900" w:h="16840"/>
      <w:pgMar w:top="1985" w:right="1134" w:bottom="709" w:left="1134" w:header="45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73FF" w16cex:dateUtc="2023-07-12T23:48:00Z"/>
  <w16cex:commentExtensible w16cex:durableId="28597425" w16cex:dateUtc="2023-07-12T23:49:00Z"/>
  <w16cex:commentExtensible w16cex:durableId="28597433" w16cex:dateUtc="2023-07-12T2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8D03B" w16cid:durableId="285973FF"/>
  <w16cid:commentId w16cid:paraId="5814CB6F" w16cid:durableId="28597425"/>
  <w16cid:commentId w16cid:paraId="61E5AF3F" w16cid:durableId="285974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D056" w14:textId="77777777" w:rsidR="0012049B" w:rsidRDefault="0012049B" w:rsidP="00FC5186">
      <w:r>
        <w:separator/>
      </w:r>
    </w:p>
  </w:endnote>
  <w:endnote w:type="continuationSeparator" w:id="0">
    <w:p w14:paraId="70435E14" w14:textId="77777777" w:rsidR="0012049B" w:rsidRDefault="0012049B" w:rsidP="00FC5186">
      <w:r>
        <w:continuationSeparator/>
      </w:r>
    </w:p>
  </w:endnote>
  <w:endnote w:type="continuationNotice" w:id="1">
    <w:p w14:paraId="532A3D4E" w14:textId="77777777" w:rsidR="0012049B" w:rsidRDefault="00120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UniSansBook">
    <w:altName w:val="Courier New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268401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9BD31" w14:textId="2E1B57D4" w:rsidR="000B3140" w:rsidRPr="000B3140" w:rsidRDefault="00885823" w:rsidP="00885823">
            <w:pPr>
              <w:pStyle w:val="Piedepgina"/>
              <w:rPr>
                <w:sz w:val="20"/>
                <w:szCs w:val="20"/>
              </w:rPr>
            </w:pPr>
            <w:r w:rsidRPr="00A0280B">
              <w:rPr>
                <w:noProof/>
                <w:color w:val="404040" w:themeColor="text1" w:themeTint="BF"/>
                <w:sz w:val="14"/>
                <w:szCs w:val="14"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237E2087" wp14:editId="428B7E2B">
                  <wp:simplePos x="0" y="0"/>
                  <wp:positionH relativeFrom="margin">
                    <wp:posOffset>-647700</wp:posOffset>
                  </wp:positionH>
                  <wp:positionV relativeFrom="paragraph">
                    <wp:posOffset>132360</wp:posOffset>
                  </wp:positionV>
                  <wp:extent cx="7411521" cy="504000"/>
                  <wp:effectExtent l="0" t="0" r="0" b="0"/>
                  <wp:wrapNone/>
                  <wp:docPr id="947123977" name="Imagen 94712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23977" name="Imagen 94712397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52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280B">
              <w:rPr>
                <w:color w:val="404040" w:themeColor="text1" w:themeTint="BF"/>
                <w:sz w:val="14"/>
                <w:szCs w:val="14"/>
              </w:rPr>
              <w:t>Código: JPPP.AV1.8-FC</w:t>
            </w:r>
            <w:r w:rsidR="003F5F8B">
              <w:rPr>
                <w:color w:val="404040" w:themeColor="text1" w:themeTint="BF"/>
                <w:sz w:val="14"/>
                <w:szCs w:val="14"/>
              </w:rPr>
              <w:t>4</w:t>
            </w:r>
            <w:r w:rsidRPr="00A0280B">
              <w:rPr>
                <w:color w:val="404040" w:themeColor="text1" w:themeTint="BF"/>
                <w:sz w:val="14"/>
                <w:szCs w:val="14"/>
              </w:rPr>
              <w:t xml:space="preserve">      </w:t>
            </w:r>
            <w:r w:rsidRPr="00A0280B">
              <w:rPr>
                <w:color w:val="404040" w:themeColor="text1" w:themeTint="BF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A0280B">
              <w:rPr>
                <w:color w:val="404040" w:themeColor="text1" w:themeTint="BF"/>
                <w:sz w:val="20"/>
                <w:szCs w:val="20"/>
              </w:rPr>
              <w:t xml:space="preserve">                                     </w:t>
            </w:r>
            <w:r w:rsidRPr="00A0280B">
              <w:rPr>
                <w:color w:val="404040" w:themeColor="text1" w:themeTint="BF"/>
                <w:sz w:val="20"/>
                <w:szCs w:val="20"/>
              </w:rPr>
              <w:t xml:space="preserve">        </w:t>
            </w:r>
            <w:r w:rsidR="000B3140" w:rsidRPr="00A0280B">
              <w:rPr>
                <w:color w:val="404040" w:themeColor="text1" w:themeTint="BF"/>
                <w:sz w:val="20"/>
                <w:szCs w:val="20"/>
              </w:rPr>
              <w:t xml:space="preserve">Página </w: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1133D0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1</w: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="000B3140" w:rsidRPr="00A0280B">
              <w:rPr>
                <w:color w:val="404040" w:themeColor="text1" w:themeTint="BF"/>
                <w:sz w:val="20"/>
                <w:szCs w:val="20"/>
              </w:rPr>
              <w:t xml:space="preserve"> de </w: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1133D0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1</w:t>
            </w:r>
            <w:r w:rsidR="000B3140" w:rsidRPr="00A0280B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78CEC853" w14:textId="4A31FE50" w:rsidR="00FC5186" w:rsidRDefault="00885823" w:rsidP="00885823">
    <w:pPr>
      <w:pStyle w:val="Piedepgina"/>
      <w:tabs>
        <w:tab w:val="clear" w:pos="4680"/>
        <w:tab w:val="clear" w:pos="9360"/>
        <w:tab w:val="left" w:pos="145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0A8D" w14:textId="77777777" w:rsidR="0012049B" w:rsidRDefault="0012049B" w:rsidP="00FC5186">
      <w:r>
        <w:separator/>
      </w:r>
    </w:p>
  </w:footnote>
  <w:footnote w:type="continuationSeparator" w:id="0">
    <w:p w14:paraId="471B3D70" w14:textId="77777777" w:rsidR="0012049B" w:rsidRDefault="0012049B" w:rsidP="00FC5186">
      <w:r>
        <w:continuationSeparator/>
      </w:r>
    </w:p>
  </w:footnote>
  <w:footnote w:type="continuationNotice" w:id="1">
    <w:p w14:paraId="4DA7B3DD" w14:textId="77777777" w:rsidR="0012049B" w:rsidRDefault="001204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3E10" w14:textId="77777777" w:rsidR="00D515B7" w:rsidRDefault="00305C40" w:rsidP="00D515B7">
    <w:pPr>
      <w:tabs>
        <w:tab w:val="left" w:pos="8940"/>
      </w:tabs>
      <w:jc w:val="right"/>
    </w:pPr>
    <w:r>
      <w:rPr>
        <w:noProof/>
        <w:lang w:val="es-EC" w:eastAsia="es-EC"/>
      </w:rPr>
      <w:drawing>
        <wp:anchor distT="0" distB="0" distL="114300" distR="114300" simplePos="0" relativeHeight="251658241" behindDoc="1" locked="0" layoutInCell="1" allowOverlap="1" wp14:anchorId="35756F29" wp14:editId="55587637">
          <wp:simplePos x="0" y="0"/>
          <wp:positionH relativeFrom="column">
            <wp:posOffset>2864</wp:posOffset>
          </wp:positionH>
          <wp:positionV relativeFrom="paragraph">
            <wp:posOffset>126956</wp:posOffset>
          </wp:positionV>
          <wp:extent cx="1695249" cy="693095"/>
          <wp:effectExtent l="0" t="0" r="635" b="0"/>
          <wp:wrapNone/>
          <wp:docPr id="1898116160" name="Imagen 189811616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116160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249" cy="69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5B7">
      <w:t xml:space="preserve">                                                                                                                                                             </w:t>
    </w:r>
  </w:p>
  <w:p w14:paraId="2F4397E6" w14:textId="77777777" w:rsidR="00D515B7" w:rsidRDefault="00D515B7" w:rsidP="00D515B7">
    <w:pPr>
      <w:tabs>
        <w:tab w:val="left" w:pos="8940"/>
      </w:tabs>
      <w:jc w:val="right"/>
    </w:pPr>
  </w:p>
  <w:p w14:paraId="6F1797C4" w14:textId="1E702AD9" w:rsidR="00DB3EDC" w:rsidRPr="00026781" w:rsidRDefault="00D515B7" w:rsidP="00D515B7">
    <w:pPr>
      <w:tabs>
        <w:tab w:val="left" w:pos="8940"/>
      </w:tabs>
      <w:jc w:val="right"/>
    </w:pPr>
    <w:r>
      <w:t xml:space="preserve">                                                                                                                                                           .</w:t>
    </w:r>
    <w:r w:rsidR="0045500B">
      <w:tab/>
    </w:r>
    <w:r w:rsidR="0045500B">
      <w:rPr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182"/>
    <w:multiLevelType w:val="hybridMultilevel"/>
    <w:tmpl w:val="7BB662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64A"/>
    <w:multiLevelType w:val="hybridMultilevel"/>
    <w:tmpl w:val="6D9C74AA"/>
    <w:lvl w:ilvl="0" w:tplc="E2EE5816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E657E"/>
    <w:multiLevelType w:val="hybridMultilevel"/>
    <w:tmpl w:val="75A0EC3E"/>
    <w:numStyleLink w:val="EstiloImportado10"/>
  </w:abstractNum>
  <w:abstractNum w:abstractNumId="3" w15:restartNumberingAfterBreak="0">
    <w:nsid w:val="57883BB4"/>
    <w:multiLevelType w:val="hybridMultilevel"/>
    <w:tmpl w:val="B0FC30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5F73"/>
    <w:multiLevelType w:val="hybridMultilevel"/>
    <w:tmpl w:val="1A44FE36"/>
    <w:lvl w:ilvl="0" w:tplc="EE0E4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551B"/>
    <w:multiLevelType w:val="hybridMultilevel"/>
    <w:tmpl w:val="18388432"/>
    <w:lvl w:ilvl="0" w:tplc="DA1E3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E719C"/>
    <w:multiLevelType w:val="hybridMultilevel"/>
    <w:tmpl w:val="75A0EC3E"/>
    <w:styleLink w:val="EstiloImportado10"/>
    <w:lvl w:ilvl="0" w:tplc="A4001F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83632">
      <w:start w:val="1"/>
      <w:numFmt w:val="lowerLetter"/>
      <w:lvlText w:val="%2."/>
      <w:lvlJc w:val="left"/>
      <w:pPr>
        <w:ind w:left="7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E0E36A">
      <w:start w:val="1"/>
      <w:numFmt w:val="lowerRoman"/>
      <w:lvlText w:val="%3."/>
      <w:lvlJc w:val="left"/>
      <w:pPr>
        <w:ind w:left="151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CC2E0">
      <w:start w:val="1"/>
      <w:numFmt w:val="decimal"/>
      <w:lvlText w:val="%4."/>
      <w:lvlJc w:val="left"/>
      <w:pPr>
        <w:ind w:left="22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7F3C">
      <w:start w:val="1"/>
      <w:numFmt w:val="lowerLetter"/>
      <w:lvlText w:val="%5."/>
      <w:lvlJc w:val="left"/>
      <w:pPr>
        <w:ind w:left="29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C8A">
      <w:start w:val="1"/>
      <w:numFmt w:val="lowerRoman"/>
      <w:lvlText w:val="%6."/>
      <w:lvlJc w:val="left"/>
      <w:pPr>
        <w:ind w:left="367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2576E">
      <w:start w:val="1"/>
      <w:numFmt w:val="decimal"/>
      <w:lvlText w:val="%7."/>
      <w:lvlJc w:val="left"/>
      <w:pPr>
        <w:ind w:left="43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53DA">
      <w:start w:val="1"/>
      <w:numFmt w:val="lowerLetter"/>
      <w:lvlText w:val="%8."/>
      <w:lvlJc w:val="left"/>
      <w:pPr>
        <w:ind w:left="511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F2D66A">
      <w:start w:val="1"/>
      <w:numFmt w:val="lowerRoman"/>
      <w:lvlText w:val="%9."/>
      <w:lvlJc w:val="left"/>
      <w:pPr>
        <w:ind w:left="583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86"/>
    <w:rsid w:val="000014D3"/>
    <w:rsid w:val="00001BBE"/>
    <w:rsid w:val="00003C78"/>
    <w:rsid w:val="0001375B"/>
    <w:rsid w:val="00016438"/>
    <w:rsid w:val="00016BD7"/>
    <w:rsid w:val="00016C31"/>
    <w:rsid w:val="00024F64"/>
    <w:rsid w:val="00026781"/>
    <w:rsid w:val="00033A0B"/>
    <w:rsid w:val="00041BBF"/>
    <w:rsid w:val="000553A0"/>
    <w:rsid w:val="000611F5"/>
    <w:rsid w:val="0006184A"/>
    <w:rsid w:val="00063388"/>
    <w:rsid w:val="000654B3"/>
    <w:rsid w:val="00066DE0"/>
    <w:rsid w:val="0006756D"/>
    <w:rsid w:val="00070642"/>
    <w:rsid w:val="00071264"/>
    <w:rsid w:val="0009239E"/>
    <w:rsid w:val="000966B1"/>
    <w:rsid w:val="000A380D"/>
    <w:rsid w:val="000B07D2"/>
    <w:rsid w:val="000B22BF"/>
    <w:rsid w:val="000B3140"/>
    <w:rsid w:val="000C3C4A"/>
    <w:rsid w:val="000C7FB4"/>
    <w:rsid w:val="000D22C3"/>
    <w:rsid w:val="000D4781"/>
    <w:rsid w:val="000F5AB7"/>
    <w:rsid w:val="000F6E7E"/>
    <w:rsid w:val="001031AD"/>
    <w:rsid w:val="00112C74"/>
    <w:rsid w:val="001133D0"/>
    <w:rsid w:val="0012049B"/>
    <w:rsid w:val="001325F7"/>
    <w:rsid w:val="0014417F"/>
    <w:rsid w:val="00152E07"/>
    <w:rsid w:val="00161525"/>
    <w:rsid w:val="00165473"/>
    <w:rsid w:val="00165B53"/>
    <w:rsid w:val="00170D9B"/>
    <w:rsid w:val="00171794"/>
    <w:rsid w:val="00180BC9"/>
    <w:rsid w:val="0018320F"/>
    <w:rsid w:val="001A1AED"/>
    <w:rsid w:val="001B3025"/>
    <w:rsid w:val="001B5C1A"/>
    <w:rsid w:val="001D19C4"/>
    <w:rsid w:val="001D4D53"/>
    <w:rsid w:val="0021101B"/>
    <w:rsid w:val="002150EA"/>
    <w:rsid w:val="002175A0"/>
    <w:rsid w:val="00233A29"/>
    <w:rsid w:val="00237A69"/>
    <w:rsid w:val="00245689"/>
    <w:rsid w:val="0024579C"/>
    <w:rsid w:val="00297F5F"/>
    <w:rsid w:val="002B50C2"/>
    <w:rsid w:val="002C1455"/>
    <w:rsid w:val="002C7D47"/>
    <w:rsid w:val="002D05E9"/>
    <w:rsid w:val="002D4235"/>
    <w:rsid w:val="002D60F4"/>
    <w:rsid w:val="002D7FF4"/>
    <w:rsid w:val="0030577B"/>
    <w:rsid w:val="00305C40"/>
    <w:rsid w:val="00306227"/>
    <w:rsid w:val="00320E71"/>
    <w:rsid w:val="00340146"/>
    <w:rsid w:val="00365B1F"/>
    <w:rsid w:val="003756A8"/>
    <w:rsid w:val="003850DC"/>
    <w:rsid w:val="00386D0F"/>
    <w:rsid w:val="00395186"/>
    <w:rsid w:val="003A2013"/>
    <w:rsid w:val="003A256C"/>
    <w:rsid w:val="003C1597"/>
    <w:rsid w:val="003D2DF4"/>
    <w:rsid w:val="003F0091"/>
    <w:rsid w:val="003F5F8B"/>
    <w:rsid w:val="0041422B"/>
    <w:rsid w:val="004145CA"/>
    <w:rsid w:val="00421ABE"/>
    <w:rsid w:val="00421CD3"/>
    <w:rsid w:val="00421E75"/>
    <w:rsid w:val="00422F3D"/>
    <w:rsid w:val="004264E1"/>
    <w:rsid w:val="00431929"/>
    <w:rsid w:val="00442590"/>
    <w:rsid w:val="00444F53"/>
    <w:rsid w:val="004536AE"/>
    <w:rsid w:val="0045500B"/>
    <w:rsid w:val="00472631"/>
    <w:rsid w:val="00472985"/>
    <w:rsid w:val="004860FD"/>
    <w:rsid w:val="00486828"/>
    <w:rsid w:val="00487696"/>
    <w:rsid w:val="0049136C"/>
    <w:rsid w:val="00495877"/>
    <w:rsid w:val="00496C68"/>
    <w:rsid w:val="004B05BE"/>
    <w:rsid w:val="004B376B"/>
    <w:rsid w:val="004C36B5"/>
    <w:rsid w:val="004C46E1"/>
    <w:rsid w:val="004D7E35"/>
    <w:rsid w:val="004E1DAC"/>
    <w:rsid w:val="004E2FEE"/>
    <w:rsid w:val="004F2F8E"/>
    <w:rsid w:val="00507827"/>
    <w:rsid w:val="0053054C"/>
    <w:rsid w:val="0053370A"/>
    <w:rsid w:val="00545A10"/>
    <w:rsid w:val="0058092F"/>
    <w:rsid w:val="005A638D"/>
    <w:rsid w:val="005C45F4"/>
    <w:rsid w:val="005C5BCA"/>
    <w:rsid w:val="005F16BB"/>
    <w:rsid w:val="005F7BE2"/>
    <w:rsid w:val="006105DB"/>
    <w:rsid w:val="00621722"/>
    <w:rsid w:val="00632910"/>
    <w:rsid w:val="00635EBB"/>
    <w:rsid w:val="0064008E"/>
    <w:rsid w:val="00647D93"/>
    <w:rsid w:val="006743ED"/>
    <w:rsid w:val="00686766"/>
    <w:rsid w:val="00687C21"/>
    <w:rsid w:val="006A04BA"/>
    <w:rsid w:val="006A26BB"/>
    <w:rsid w:val="006A5857"/>
    <w:rsid w:val="006A5CA0"/>
    <w:rsid w:val="006B515D"/>
    <w:rsid w:val="006C11AC"/>
    <w:rsid w:val="006E27AA"/>
    <w:rsid w:val="00703372"/>
    <w:rsid w:val="00704C92"/>
    <w:rsid w:val="00706D3D"/>
    <w:rsid w:val="007436AB"/>
    <w:rsid w:val="00746613"/>
    <w:rsid w:val="007504F6"/>
    <w:rsid w:val="0075546E"/>
    <w:rsid w:val="00757794"/>
    <w:rsid w:val="00763546"/>
    <w:rsid w:val="00790DFB"/>
    <w:rsid w:val="007A0074"/>
    <w:rsid w:val="007A0890"/>
    <w:rsid w:val="007A6FDF"/>
    <w:rsid w:val="007B2F57"/>
    <w:rsid w:val="007C318A"/>
    <w:rsid w:val="007E0451"/>
    <w:rsid w:val="007E6768"/>
    <w:rsid w:val="007E6DE1"/>
    <w:rsid w:val="007F32A0"/>
    <w:rsid w:val="0084386C"/>
    <w:rsid w:val="008550D0"/>
    <w:rsid w:val="00870B50"/>
    <w:rsid w:val="00872F2E"/>
    <w:rsid w:val="00885823"/>
    <w:rsid w:val="00895955"/>
    <w:rsid w:val="008A2E32"/>
    <w:rsid w:val="008A4112"/>
    <w:rsid w:val="008B45FE"/>
    <w:rsid w:val="008D0C13"/>
    <w:rsid w:val="008D5BD8"/>
    <w:rsid w:val="008E0F8D"/>
    <w:rsid w:val="008E2B46"/>
    <w:rsid w:val="008E493C"/>
    <w:rsid w:val="008E4A83"/>
    <w:rsid w:val="008E62B4"/>
    <w:rsid w:val="008F12CB"/>
    <w:rsid w:val="008F6142"/>
    <w:rsid w:val="00904830"/>
    <w:rsid w:val="00924215"/>
    <w:rsid w:val="00926852"/>
    <w:rsid w:val="0093205B"/>
    <w:rsid w:val="0093791C"/>
    <w:rsid w:val="00940AC3"/>
    <w:rsid w:val="00940F51"/>
    <w:rsid w:val="00941E19"/>
    <w:rsid w:val="00942FD9"/>
    <w:rsid w:val="0095203E"/>
    <w:rsid w:val="009556DF"/>
    <w:rsid w:val="00962465"/>
    <w:rsid w:val="00966F8F"/>
    <w:rsid w:val="00981955"/>
    <w:rsid w:val="009B031E"/>
    <w:rsid w:val="009B0994"/>
    <w:rsid w:val="009B117A"/>
    <w:rsid w:val="009C72AB"/>
    <w:rsid w:val="009C7D9C"/>
    <w:rsid w:val="009D1558"/>
    <w:rsid w:val="009D3BCA"/>
    <w:rsid w:val="009D5F25"/>
    <w:rsid w:val="009D7748"/>
    <w:rsid w:val="009F59E2"/>
    <w:rsid w:val="00A007E1"/>
    <w:rsid w:val="00A0280B"/>
    <w:rsid w:val="00A10902"/>
    <w:rsid w:val="00A137E6"/>
    <w:rsid w:val="00A175A4"/>
    <w:rsid w:val="00A17D9C"/>
    <w:rsid w:val="00A261F9"/>
    <w:rsid w:val="00A32E68"/>
    <w:rsid w:val="00A36EC1"/>
    <w:rsid w:val="00A41184"/>
    <w:rsid w:val="00A4699B"/>
    <w:rsid w:val="00A614E6"/>
    <w:rsid w:val="00A64062"/>
    <w:rsid w:val="00A762DA"/>
    <w:rsid w:val="00A779EB"/>
    <w:rsid w:val="00A91924"/>
    <w:rsid w:val="00A922AC"/>
    <w:rsid w:val="00A9527F"/>
    <w:rsid w:val="00AB11A0"/>
    <w:rsid w:val="00AB1985"/>
    <w:rsid w:val="00AB524C"/>
    <w:rsid w:val="00AB6FF2"/>
    <w:rsid w:val="00AC0D50"/>
    <w:rsid w:val="00AC7AF7"/>
    <w:rsid w:val="00AE2E0A"/>
    <w:rsid w:val="00AF0A8C"/>
    <w:rsid w:val="00AF228F"/>
    <w:rsid w:val="00B024E2"/>
    <w:rsid w:val="00B10C0E"/>
    <w:rsid w:val="00B141FB"/>
    <w:rsid w:val="00B20685"/>
    <w:rsid w:val="00B23C91"/>
    <w:rsid w:val="00B4100E"/>
    <w:rsid w:val="00B420F8"/>
    <w:rsid w:val="00B42D7D"/>
    <w:rsid w:val="00B42EA2"/>
    <w:rsid w:val="00B4624F"/>
    <w:rsid w:val="00B462EE"/>
    <w:rsid w:val="00B53DBE"/>
    <w:rsid w:val="00B55FAF"/>
    <w:rsid w:val="00B639F6"/>
    <w:rsid w:val="00B66893"/>
    <w:rsid w:val="00B703B3"/>
    <w:rsid w:val="00B70B77"/>
    <w:rsid w:val="00B81662"/>
    <w:rsid w:val="00B9236F"/>
    <w:rsid w:val="00B936E7"/>
    <w:rsid w:val="00BA4D21"/>
    <w:rsid w:val="00BD303E"/>
    <w:rsid w:val="00BE4FBF"/>
    <w:rsid w:val="00BE5967"/>
    <w:rsid w:val="00BF3D88"/>
    <w:rsid w:val="00BF5D4E"/>
    <w:rsid w:val="00C01AB7"/>
    <w:rsid w:val="00C0746F"/>
    <w:rsid w:val="00C1738A"/>
    <w:rsid w:val="00C22A07"/>
    <w:rsid w:val="00C2511B"/>
    <w:rsid w:val="00C30016"/>
    <w:rsid w:val="00C46504"/>
    <w:rsid w:val="00C66C4F"/>
    <w:rsid w:val="00C77A18"/>
    <w:rsid w:val="00C872FA"/>
    <w:rsid w:val="00CC56F4"/>
    <w:rsid w:val="00CC7962"/>
    <w:rsid w:val="00CD5372"/>
    <w:rsid w:val="00D12A69"/>
    <w:rsid w:val="00D1779E"/>
    <w:rsid w:val="00D17D51"/>
    <w:rsid w:val="00D234F7"/>
    <w:rsid w:val="00D272FC"/>
    <w:rsid w:val="00D515B7"/>
    <w:rsid w:val="00D52CEA"/>
    <w:rsid w:val="00D60619"/>
    <w:rsid w:val="00D65B2C"/>
    <w:rsid w:val="00D71667"/>
    <w:rsid w:val="00D77709"/>
    <w:rsid w:val="00D83BE8"/>
    <w:rsid w:val="00D84C5F"/>
    <w:rsid w:val="00D91765"/>
    <w:rsid w:val="00D92934"/>
    <w:rsid w:val="00D93020"/>
    <w:rsid w:val="00D94E06"/>
    <w:rsid w:val="00DA7E13"/>
    <w:rsid w:val="00DB3EDC"/>
    <w:rsid w:val="00DB7870"/>
    <w:rsid w:val="00DC03DF"/>
    <w:rsid w:val="00DC0924"/>
    <w:rsid w:val="00DC2DD7"/>
    <w:rsid w:val="00DC4868"/>
    <w:rsid w:val="00DC5595"/>
    <w:rsid w:val="00DD3A07"/>
    <w:rsid w:val="00DD48BD"/>
    <w:rsid w:val="00DF001A"/>
    <w:rsid w:val="00DF31FD"/>
    <w:rsid w:val="00E00BE8"/>
    <w:rsid w:val="00E36A95"/>
    <w:rsid w:val="00E402C9"/>
    <w:rsid w:val="00E4489D"/>
    <w:rsid w:val="00E51090"/>
    <w:rsid w:val="00E54A12"/>
    <w:rsid w:val="00E57C25"/>
    <w:rsid w:val="00E60B3A"/>
    <w:rsid w:val="00E63475"/>
    <w:rsid w:val="00E86239"/>
    <w:rsid w:val="00E87766"/>
    <w:rsid w:val="00E87A2A"/>
    <w:rsid w:val="00E9365C"/>
    <w:rsid w:val="00E96ECD"/>
    <w:rsid w:val="00EA4CBA"/>
    <w:rsid w:val="00EA76E1"/>
    <w:rsid w:val="00EB0E09"/>
    <w:rsid w:val="00EB1557"/>
    <w:rsid w:val="00EB61E0"/>
    <w:rsid w:val="00EC1997"/>
    <w:rsid w:val="00EC6DE2"/>
    <w:rsid w:val="00ED0DF3"/>
    <w:rsid w:val="00EE5C30"/>
    <w:rsid w:val="00EF6768"/>
    <w:rsid w:val="00F0483D"/>
    <w:rsid w:val="00F1112E"/>
    <w:rsid w:val="00F358E2"/>
    <w:rsid w:val="00F44329"/>
    <w:rsid w:val="00F44DC5"/>
    <w:rsid w:val="00F4513B"/>
    <w:rsid w:val="00F50C11"/>
    <w:rsid w:val="00F51326"/>
    <w:rsid w:val="00F51E4C"/>
    <w:rsid w:val="00F52EA3"/>
    <w:rsid w:val="00F70359"/>
    <w:rsid w:val="00F7497A"/>
    <w:rsid w:val="00F858F6"/>
    <w:rsid w:val="00F8680F"/>
    <w:rsid w:val="00FA2C19"/>
    <w:rsid w:val="00FA41DF"/>
    <w:rsid w:val="00FB0D68"/>
    <w:rsid w:val="00FB5B95"/>
    <w:rsid w:val="00FC39EB"/>
    <w:rsid w:val="00FC5186"/>
    <w:rsid w:val="00FE3470"/>
    <w:rsid w:val="00FE4927"/>
    <w:rsid w:val="00FF09A2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,titulo 5,Titulo parrafo,Lista vistosa - Énfasis 11"/>
    <w:basedOn w:val="Normal"/>
    <w:link w:val="PrrafodelistaCar"/>
    <w:uiPriority w:val="34"/>
    <w:qFormat/>
    <w:rsid w:val="00E00BE8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E00BE8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31A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D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93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B45FE"/>
    <w:rPr>
      <w:color w:val="808080"/>
    </w:rPr>
  </w:style>
  <w:style w:type="character" w:customStyle="1" w:styleId="PrrafodelistaCar">
    <w:name w:val="Párrafo de lista Car"/>
    <w:aliases w:val="TIT 2 IND Car,Texto Car,List Paragraph1 Car,Capítulo Car,titulo 5 Car,Titulo parrafo Car,Lista vistosa - Énfasis 11 Car"/>
    <w:basedOn w:val="Fuentedeprrafopredeter"/>
    <w:link w:val="Prrafodelista"/>
    <w:uiPriority w:val="34"/>
    <w:locked/>
    <w:rsid w:val="00A10902"/>
    <w:rPr>
      <w:sz w:val="22"/>
      <w:szCs w:val="22"/>
      <w:lang w:val="es-EC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59E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7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Corpo">
    <w:name w:val="Corpo"/>
    <w:rsid w:val="00016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EC" w:eastAsia="es-EC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E9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0">
    <w:name w:val="Estilo Importado 10"/>
    <w:rsid w:val="00E9365C"/>
    <w:pPr>
      <w:numPr>
        <w:numId w:val="6"/>
      </w:numPr>
    </w:pPr>
  </w:style>
  <w:style w:type="paragraph" w:styleId="NormalWeb">
    <w:name w:val="Normal (Web)"/>
    <w:rsid w:val="00B23C91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EC"/>
    </w:rPr>
  </w:style>
  <w:style w:type="paragraph" w:customStyle="1" w:styleId="CorpoA">
    <w:name w:val="Corpo A"/>
    <w:rsid w:val="00F048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es-EC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395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951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518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186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8957-3823-428E-AA33-47E44D8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Certificaco_Entes Receptor_PPP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Certificaco_Entes Receptor_PPP</dc:title>
  <dc:subject/>
  <dc:creator>Microsoft Office User;deiker.aguilera@uartes.edu.ec;clara.ordonez@uartes.edu.ec</dc:creator>
  <cp:keywords>JPPP.AV1.8-FC5;</cp:keywords>
  <dc:description/>
  <cp:lastModifiedBy>Janina Suarez Pinzon</cp:lastModifiedBy>
  <cp:revision>132</cp:revision>
  <cp:lastPrinted>2023-07-10T22:09:00Z</cp:lastPrinted>
  <dcterms:created xsi:type="dcterms:W3CDTF">2023-01-10T14:19:00Z</dcterms:created>
  <dcterms:modified xsi:type="dcterms:W3CDTF">2023-10-26T21:24:00Z</dcterms:modified>
  <cp:contentStatus>Versión 1.0 (Julio 2023)</cp:contentStatus>
</cp:coreProperties>
</file>